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2E2473" w14:paraId="19A1522F" w14:textId="77777777" w:rsidTr="00F7481A">
        <w:trPr>
          <w:cantSplit/>
          <w:trHeight w:hRule="exact" w:val="907"/>
        </w:trPr>
        <w:tc>
          <w:tcPr>
            <w:tcW w:w="1980" w:type="dxa"/>
            <w:vMerge w:val="restart"/>
            <w:vAlign w:val="center"/>
          </w:tcPr>
          <w:p w14:paraId="73FD0149" w14:textId="77777777" w:rsidR="002E2473" w:rsidRDefault="002E2473" w:rsidP="00F748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5C7D5" wp14:editId="3E8FD998">
                  <wp:extent cx="838200" cy="981075"/>
                  <wp:effectExtent l="0" t="0" r="0" b="9525"/>
                  <wp:docPr id="1" name="Picture 1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14:paraId="4C27457B" w14:textId="77777777" w:rsidR="002E2473" w:rsidRPr="00BC223D" w:rsidRDefault="002E2473" w:rsidP="00F7481A">
            <w:pPr>
              <w:jc w:val="center"/>
            </w:pPr>
            <w:r w:rsidRPr="00BC223D"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  <w:t>KIRIBATI SHIP REGISTRY</w:t>
            </w:r>
          </w:p>
        </w:tc>
      </w:tr>
      <w:tr w:rsidR="002E2473" w14:paraId="7240DCEF" w14:textId="77777777" w:rsidTr="00F7481A">
        <w:trPr>
          <w:cantSplit/>
          <w:trHeight w:hRule="exact" w:val="907"/>
        </w:trPr>
        <w:tc>
          <w:tcPr>
            <w:tcW w:w="1980" w:type="dxa"/>
            <w:vMerge/>
            <w:vAlign w:val="center"/>
          </w:tcPr>
          <w:p w14:paraId="5CDA8806" w14:textId="77777777" w:rsidR="002E2473" w:rsidRDefault="002E2473" w:rsidP="00F7481A">
            <w:pPr>
              <w:jc w:val="center"/>
            </w:pPr>
          </w:p>
        </w:tc>
        <w:tc>
          <w:tcPr>
            <w:tcW w:w="8476" w:type="dxa"/>
            <w:vAlign w:val="center"/>
          </w:tcPr>
          <w:p w14:paraId="46A13BCD" w14:textId="2AAA359C" w:rsidR="002E2473" w:rsidRPr="00BC223D" w:rsidRDefault="000F6885" w:rsidP="00F7481A">
            <w:pPr>
              <w:pStyle w:val="Heading1"/>
              <w:spacing w:before="0"/>
              <w:jc w:val="center"/>
              <w:rPr>
                <w:rFonts w:ascii="Monotype Corsiva" w:hAnsi="Monotype Corsiva" w:cs="Times New Roman"/>
                <w:b/>
                <w:color w:val="auto"/>
              </w:rPr>
            </w:pPr>
            <w:r>
              <w:rPr>
                <w:rFonts w:ascii="Monotype Corsiva" w:hAnsi="Monotype Corsiva" w:cs="Times New Roman"/>
                <w:b/>
                <w:color w:val="auto"/>
              </w:rPr>
              <w:t>Seafarer Medical Record</w:t>
            </w:r>
          </w:p>
          <w:p w14:paraId="19E6E7DE" w14:textId="77777777" w:rsidR="002E2473" w:rsidRDefault="002E2473" w:rsidP="000F6885">
            <w:pPr>
              <w:jc w:val="center"/>
              <w:rPr>
                <w:rFonts w:ascii="Monotype Corsiva" w:hAnsi="Monotype Corsiva" w:cs="Times New Roman"/>
                <w:b/>
              </w:rPr>
            </w:pPr>
            <w:r w:rsidRPr="00BC223D">
              <w:rPr>
                <w:rFonts w:ascii="Monotype Corsiva" w:hAnsi="Monotype Corsiva" w:cs="Times New Roman"/>
                <w:b/>
              </w:rPr>
              <w:t xml:space="preserve">(FORM </w:t>
            </w:r>
            <w:r w:rsidR="000F6885">
              <w:rPr>
                <w:rFonts w:ascii="Monotype Corsiva" w:hAnsi="Monotype Corsiva" w:cs="Times New Roman"/>
                <w:b/>
              </w:rPr>
              <w:t>SMR</w:t>
            </w:r>
            <w:r w:rsidRPr="00BC223D">
              <w:rPr>
                <w:rFonts w:ascii="Monotype Corsiva" w:hAnsi="Monotype Corsiva" w:cs="Times New Roman"/>
                <w:b/>
              </w:rPr>
              <w:t>)</w:t>
            </w:r>
          </w:p>
          <w:p w14:paraId="327FF759" w14:textId="55F4F10F" w:rsidR="00E51B19" w:rsidRPr="00414696" w:rsidRDefault="00E51B19" w:rsidP="000F6885">
            <w:pPr>
              <w:jc w:val="center"/>
              <w:rPr>
                <w:sz w:val="20"/>
                <w:szCs w:val="20"/>
              </w:rPr>
            </w:pPr>
            <w:r w:rsidRPr="00414696">
              <w:rPr>
                <w:rFonts w:ascii="Monotype Corsiva" w:hAnsi="Monotype Corsiva" w:cs="Times New Roman"/>
                <w:b/>
                <w:sz w:val="20"/>
                <w:szCs w:val="20"/>
              </w:rPr>
              <w:t>-CONFIDENTIAL-</w:t>
            </w:r>
          </w:p>
        </w:tc>
      </w:tr>
      <w:tr w:rsidR="002E2473" w:rsidRPr="002E2473" w14:paraId="33432BAD" w14:textId="77777777" w:rsidTr="007859E4">
        <w:tc>
          <w:tcPr>
            <w:tcW w:w="10456" w:type="dxa"/>
            <w:gridSpan w:val="2"/>
          </w:tcPr>
          <w:p w14:paraId="3D68A13B" w14:textId="47FF33E3" w:rsidR="002E2473" w:rsidRPr="00104DA6" w:rsidRDefault="002E24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B653C" w14:textId="5AA80A29" w:rsidR="00414696" w:rsidRPr="00104DA6" w:rsidRDefault="00414696">
            <w:pPr>
              <w:rPr>
                <w:rFonts w:ascii="Arial" w:hAnsi="Arial" w:cs="Arial"/>
                <w:sz w:val="20"/>
                <w:szCs w:val="20"/>
              </w:rPr>
            </w:pPr>
            <w:r w:rsidRPr="00104DA6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104DA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  <w:p w14:paraId="00834BCA" w14:textId="77777777" w:rsidR="00414696" w:rsidRPr="00104DA6" w:rsidRDefault="0041469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230" w:type="dxa"/>
              <w:tblLook w:val="04A0" w:firstRow="1" w:lastRow="0" w:firstColumn="1" w:lastColumn="0" w:noHBand="0" w:noVBand="1"/>
            </w:tblPr>
            <w:tblGrid>
              <w:gridCol w:w="1268"/>
              <w:gridCol w:w="284"/>
              <w:gridCol w:w="40"/>
              <w:gridCol w:w="85"/>
              <w:gridCol w:w="508"/>
              <w:gridCol w:w="200"/>
              <w:gridCol w:w="377"/>
              <w:gridCol w:w="180"/>
              <w:gridCol w:w="104"/>
              <w:gridCol w:w="796"/>
              <w:gridCol w:w="543"/>
              <w:gridCol w:w="627"/>
              <w:gridCol w:w="2070"/>
              <w:gridCol w:w="72"/>
              <w:gridCol w:w="390"/>
              <w:gridCol w:w="78"/>
              <w:gridCol w:w="990"/>
              <w:gridCol w:w="1618"/>
            </w:tblGrid>
            <w:tr w:rsidR="00E51B19" w:rsidRPr="00104DA6" w14:paraId="59A5DC90" w14:textId="77777777" w:rsidTr="00E439E8">
              <w:tc>
                <w:tcPr>
                  <w:tcW w:w="10230" w:type="dxa"/>
                  <w:gridSpan w:val="18"/>
                  <w:shd w:val="clear" w:color="auto" w:fill="D9D9D9"/>
                </w:tcPr>
                <w:p w14:paraId="432E1343" w14:textId="364CE32D" w:rsidR="00E51B19" w:rsidRPr="00104DA6" w:rsidRDefault="00E51B19" w:rsidP="00E51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DICAL RECORD</w:t>
                  </w:r>
                  <w:r w:rsidR="00414696" w:rsidRPr="00104D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for Injury / illness etc.)</w:t>
                  </w:r>
                </w:p>
              </w:tc>
            </w:tr>
            <w:tr w:rsidR="00414696" w:rsidRPr="00104DA6" w14:paraId="4E8913BE" w14:textId="77777777" w:rsidTr="00104DA6">
              <w:trPr>
                <w:trHeight w:val="494"/>
              </w:trPr>
              <w:tc>
                <w:tcPr>
                  <w:tcW w:w="3046" w:type="dxa"/>
                  <w:gridSpan w:val="9"/>
                </w:tcPr>
                <w:p w14:paraId="29D26D86" w14:textId="77777777" w:rsidR="00414696" w:rsidRPr="00104DA6" w:rsidRDefault="00414696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Vessel Name</w:t>
                  </w:r>
                </w:p>
                <w:p w14:paraId="270A754E" w14:textId="294DE9F4" w:rsidR="0023582C" w:rsidRPr="00104DA6" w:rsidRDefault="0023582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98" w:type="dxa"/>
                  <w:gridSpan w:val="6"/>
                </w:tcPr>
                <w:p w14:paraId="4C98ACB0" w14:textId="77777777" w:rsidR="00414696" w:rsidRPr="00104DA6" w:rsidRDefault="0023582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Voyage Number</w:t>
                  </w:r>
                </w:p>
                <w:p w14:paraId="5743046E" w14:textId="1825CCEF" w:rsidR="0023582C" w:rsidRPr="00104DA6" w:rsidRDefault="0023582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86" w:type="dxa"/>
                  <w:gridSpan w:val="3"/>
                </w:tcPr>
                <w:p w14:paraId="47CA7BEC" w14:textId="77777777" w:rsidR="00414696" w:rsidRPr="00104DA6" w:rsidRDefault="0023582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Cabin / Crew Number</w:t>
                  </w:r>
                </w:p>
                <w:p w14:paraId="3D4300F9" w14:textId="3E00F81B" w:rsidR="0023582C" w:rsidRPr="00104DA6" w:rsidRDefault="0023582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582C" w:rsidRPr="00104DA6" w14:paraId="102D4458" w14:textId="77777777" w:rsidTr="00104DA6">
              <w:trPr>
                <w:trHeight w:val="440"/>
              </w:trPr>
              <w:tc>
                <w:tcPr>
                  <w:tcW w:w="4385" w:type="dxa"/>
                  <w:gridSpan w:val="11"/>
                </w:tcPr>
                <w:p w14:paraId="5EB27D7F" w14:textId="77777777" w:rsidR="0023582C" w:rsidRPr="00104DA6" w:rsidRDefault="0023582C" w:rsidP="002358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Status</w:t>
                  </w:r>
                </w:p>
                <w:p w14:paraId="29A29B88" w14:textId="5938741A" w:rsidR="0023582C" w:rsidRPr="00104DA6" w:rsidRDefault="0023582C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assenger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ew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her : 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7" w:type="dxa"/>
                  <w:gridSpan w:val="2"/>
                </w:tcPr>
                <w:p w14:paraId="60ECD5B1" w14:textId="77777777" w:rsidR="0023582C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Name (Last. First, Middle)</w:t>
                  </w:r>
                </w:p>
                <w:p w14:paraId="5E35732A" w14:textId="78CECC3A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48" w:type="dxa"/>
                  <w:gridSpan w:val="5"/>
                </w:tcPr>
                <w:p w14:paraId="4F22EA45" w14:textId="77777777" w:rsidR="0023582C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Nationality</w:t>
                  </w:r>
                </w:p>
                <w:p w14:paraId="1C053E21" w14:textId="013728EE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2715" w:rsidRPr="00104DA6" w14:paraId="1F11103F" w14:textId="77777777" w:rsidTr="00104DA6">
              <w:trPr>
                <w:trHeight w:val="440"/>
              </w:trPr>
              <w:tc>
                <w:tcPr>
                  <w:tcW w:w="5012" w:type="dxa"/>
                  <w:gridSpan w:val="12"/>
                </w:tcPr>
                <w:p w14:paraId="4E017012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  <w:p w14:paraId="1641F872" w14:textId="45BC81B3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</w:tcPr>
                <w:p w14:paraId="08097794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Birth Date</w:t>
                  </w:r>
                </w:p>
                <w:p w14:paraId="7BE4E1C9" w14:textId="6E3D0E01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48" w:type="dxa"/>
                  <w:gridSpan w:val="5"/>
                </w:tcPr>
                <w:p w14:paraId="41F5775B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Passport / ID Number</w:t>
                  </w:r>
                </w:p>
                <w:p w14:paraId="267CDC02" w14:textId="00F0BA00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2715" w:rsidRPr="00104DA6" w14:paraId="7B492A4B" w14:textId="77777777" w:rsidTr="00104DA6">
              <w:trPr>
                <w:trHeight w:val="440"/>
              </w:trPr>
              <w:tc>
                <w:tcPr>
                  <w:tcW w:w="3046" w:type="dxa"/>
                  <w:gridSpan w:val="9"/>
                </w:tcPr>
                <w:p w14:paraId="5F048FD6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Home Phone Number</w:t>
                  </w:r>
                </w:p>
                <w:p w14:paraId="4E9D3B8E" w14:textId="4D0EFCDA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08" w:type="dxa"/>
                  <w:gridSpan w:val="5"/>
                </w:tcPr>
                <w:p w14:paraId="0FF9DA6B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  <w:p w14:paraId="09F3714B" w14:textId="7F3D0725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76" w:type="dxa"/>
                  <w:gridSpan w:val="4"/>
                </w:tcPr>
                <w:p w14:paraId="36084E24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Time</w:t>
                  </w:r>
                </w:p>
                <w:p w14:paraId="29995B1D" w14:textId="4E788352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2715" w:rsidRPr="00104DA6" w14:paraId="6403C3C3" w14:textId="77777777" w:rsidTr="00104DA6">
              <w:tc>
                <w:tcPr>
                  <w:tcW w:w="5012" w:type="dxa"/>
                  <w:gridSpan w:val="12"/>
                </w:tcPr>
                <w:p w14:paraId="6F24A84D" w14:textId="483EAB16" w:rsidR="00102715" w:rsidRPr="00104DA6" w:rsidRDefault="00102715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ISTORY PRESENT ILLNESS / INJURY</w:t>
                  </w:r>
                </w:p>
              </w:tc>
              <w:tc>
                <w:tcPr>
                  <w:tcW w:w="5218" w:type="dxa"/>
                  <w:gridSpan w:val="6"/>
                </w:tcPr>
                <w:p w14:paraId="31855B13" w14:textId="510EDFD2" w:rsidR="00102715" w:rsidRPr="00104DA6" w:rsidRDefault="00102715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TAL SIGNS</w:t>
                  </w:r>
                </w:p>
              </w:tc>
            </w:tr>
            <w:tr w:rsidR="00104DA6" w:rsidRPr="00104DA6" w14:paraId="2A42E9CA" w14:textId="77777777" w:rsidTr="00A105D7">
              <w:trPr>
                <w:trHeight w:val="512"/>
              </w:trPr>
              <w:tc>
                <w:tcPr>
                  <w:tcW w:w="1592" w:type="dxa"/>
                  <w:gridSpan w:val="3"/>
                </w:tcPr>
                <w:p w14:paraId="3FA10C5A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  <w:p w14:paraId="23503621" w14:textId="2D127471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4" w:type="dxa"/>
                  <w:gridSpan w:val="6"/>
                </w:tcPr>
                <w:p w14:paraId="01392B10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Gender</w:t>
                  </w:r>
                </w:p>
                <w:p w14:paraId="57396122" w14:textId="0935B96A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6" w:type="dxa"/>
                  <w:gridSpan w:val="3"/>
                </w:tcPr>
                <w:p w14:paraId="633C15CC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CC</w:t>
                  </w:r>
                </w:p>
                <w:p w14:paraId="4F504AB0" w14:textId="131D212F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32" w:type="dxa"/>
                  <w:gridSpan w:val="3"/>
                </w:tcPr>
                <w:p w14:paraId="2BFFA161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Blood Pressure</w:t>
                  </w:r>
                </w:p>
                <w:p w14:paraId="564E2D02" w14:textId="08DEE27B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68" w:type="dxa"/>
                  <w:gridSpan w:val="2"/>
                </w:tcPr>
                <w:p w14:paraId="4B0C36D5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Pulse</w:t>
                  </w:r>
                </w:p>
                <w:p w14:paraId="10219539" w14:textId="2EA0748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18" w:type="dxa"/>
                </w:tcPr>
                <w:p w14:paraId="77532DBA" w14:textId="77777777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Temperature (F/C)</w:t>
                  </w:r>
                </w:p>
                <w:p w14:paraId="07001C1B" w14:textId="4D0E2F2E" w:rsidR="00102715" w:rsidRPr="00104DA6" w:rsidRDefault="00102715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2715" w:rsidRPr="00104DA6" w14:paraId="088197F9" w14:textId="77777777" w:rsidTr="00104DA6">
              <w:tc>
                <w:tcPr>
                  <w:tcW w:w="5012" w:type="dxa"/>
                  <w:gridSpan w:val="12"/>
                </w:tcPr>
                <w:p w14:paraId="401F0E4A" w14:textId="7807B34D" w:rsidR="00102715" w:rsidRPr="00104DA6" w:rsidRDefault="00102715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ST HISTORY</w:t>
                  </w:r>
                </w:p>
              </w:tc>
              <w:tc>
                <w:tcPr>
                  <w:tcW w:w="5218" w:type="dxa"/>
                  <w:gridSpan w:val="6"/>
                </w:tcPr>
                <w:p w14:paraId="470AE860" w14:textId="4A6AA5FE" w:rsidR="00102715" w:rsidRPr="00104DA6" w:rsidRDefault="00102715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EDICATION</w:t>
                  </w:r>
                </w:p>
              </w:tc>
            </w:tr>
            <w:tr w:rsidR="00102715" w:rsidRPr="00104DA6" w14:paraId="76D54F6F" w14:textId="77777777" w:rsidTr="00104DA6">
              <w:tc>
                <w:tcPr>
                  <w:tcW w:w="5012" w:type="dxa"/>
                  <w:gridSpan w:val="12"/>
                </w:tcPr>
                <w:p w14:paraId="58DDB615" w14:textId="0D14E7B4" w:rsidR="00102715" w:rsidRPr="00104DA6" w:rsidRDefault="00102715" w:rsidP="00102715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CAD, MI, HTN, CHF, Arthritis, DM, CVA, PUD, TAH etc)</w:t>
                  </w:r>
                </w:p>
                <w:p w14:paraId="0E2C69A6" w14:textId="4B20A695" w:rsidR="00102715" w:rsidRPr="00104DA6" w:rsidRDefault="00102715" w:rsidP="00102715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18" w:type="dxa"/>
                  <w:gridSpan w:val="6"/>
                </w:tcPr>
                <w:p w14:paraId="720520E7" w14:textId="77777777" w:rsidR="00102715" w:rsidRPr="00104DA6" w:rsidRDefault="00102715" w:rsidP="00102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(Type, Quantity, Time)</w:t>
                  </w:r>
                </w:p>
                <w:p w14:paraId="6EBA2975" w14:textId="49CC4071" w:rsidR="00102715" w:rsidRPr="00104DA6" w:rsidRDefault="00102715" w:rsidP="00102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45A8" w:rsidRPr="00104DA6" w14:paraId="0817800F" w14:textId="77777777" w:rsidTr="00104DA6">
              <w:tc>
                <w:tcPr>
                  <w:tcW w:w="5012" w:type="dxa"/>
                  <w:gridSpan w:val="12"/>
                </w:tcPr>
                <w:p w14:paraId="111B588E" w14:textId="488FF8C2" w:rsidR="00C545A8" w:rsidRPr="00104DA6" w:rsidRDefault="00C545A8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LERGIES</w:t>
                  </w:r>
                </w:p>
              </w:tc>
              <w:tc>
                <w:tcPr>
                  <w:tcW w:w="2070" w:type="dxa"/>
                </w:tcPr>
                <w:p w14:paraId="6120F3CF" w14:textId="21665130" w:rsidR="00C545A8" w:rsidRPr="00104DA6" w:rsidRDefault="00C545A8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MP</w:t>
                  </w:r>
                </w:p>
              </w:tc>
              <w:tc>
                <w:tcPr>
                  <w:tcW w:w="3148" w:type="dxa"/>
                  <w:gridSpan w:val="5"/>
                </w:tcPr>
                <w:p w14:paraId="1155151C" w14:textId="0E4C49B9" w:rsidR="00C545A8" w:rsidRPr="00104DA6" w:rsidRDefault="00C545A8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TANUS</w:t>
                  </w:r>
                </w:p>
              </w:tc>
            </w:tr>
            <w:tr w:rsidR="00C545A8" w:rsidRPr="00104DA6" w14:paraId="006AFB01" w14:textId="77777777" w:rsidTr="00104DA6">
              <w:tc>
                <w:tcPr>
                  <w:tcW w:w="5012" w:type="dxa"/>
                  <w:gridSpan w:val="12"/>
                </w:tcPr>
                <w:p w14:paraId="3ABED42B" w14:textId="77777777" w:rsidR="00C545A8" w:rsidRPr="00104DA6" w:rsidRDefault="00C545A8" w:rsidP="0023582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8150BC1" w14:textId="77777777" w:rsidR="00C545A8" w:rsidRPr="00104DA6" w:rsidRDefault="00C545A8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</w:tcPr>
                <w:p w14:paraId="4A70C062" w14:textId="7119CB11" w:rsidR="00C545A8" w:rsidRPr="00104DA6" w:rsidRDefault="00C545A8" w:rsidP="002358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48" w:type="dxa"/>
                  <w:gridSpan w:val="5"/>
                </w:tcPr>
                <w:p w14:paraId="4DA0540B" w14:textId="77777777" w:rsidR="00C545A8" w:rsidRPr="00104DA6" w:rsidRDefault="00C545A8" w:rsidP="00C545A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5A5B6CD5" w14:textId="0BE58D92" w:rsidR="00C545A8" w:rsidRPr="00104DA6" w:rsidRDefault="00C545A8" w:rsidP="0023582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B6A2D" w:rsidRPr="00104DA6" w14:paraId="00A20C5F" w14:textId="77777777" w:rsidTr="00104DA6">
              <w:tc>
                <w:tcPr>
                  <w:tcW w:w="5012" w:type="dxa"/>
                  <w:gridSpan w:val="12"/>
                  <w:tcBorders>
                    <w:bottom w:val="single" w:sz="4" w:space="0" w:color="auto"/>
                  </w:tcBorders>
                </w:tcPr>
                <w:p w14:paraId="58BE155E" w14:textId="63DEAE6B" w:rsidR="00DB6A2D" w:rsidRPr="00104DA6" w:rsidRDefault="00DB6A2D" w:rsidP="00DB6A2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EDICAL TESTS</w:t>
                  </w:r>
                </w:p>
              </w:tc>
              <w:tc>
                <w:tcPr>
                  <w:tcW w:w="5218" w:type="dxa"/>
                  <w:gridSpan w:val="6"/>
                  <w:tcBorders>
                    <w:bottom w:val="single" w:sz="4" w:space="0" w:color="auto"/>
                  </w:tcBorders>
                </w:tcPr>
                <w:p w14:paraId="69B284EB" w14:textId="6566F746" w:rsidR="00DB6A2D" w:rsidRPr="00104DA6" w:rsidRDefault="00DB6A2D" w:rsidP="00DB6A2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MEDICAL TREATMENTS </w:t>
                  </w:r>
                </w:p>
              </w:tc>
            </w:tr>
            <w:tr w:rsidR="00104DA6" w:rsidRPr="00104DA6" w14:paraId="7306B16D" w14:textId="5364B5EF" w:rsidTr="00104DA6">
              <w:trPr>
                <w:trHeight w:val="269"/>
              </w:trPr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77372C5" w14:textId="3A5FCA9E" w:rsidR="00104DA6" w:rsidRPr="00104DA6" w:rsidRDefault="00104DA6" w:rsidP="00E439E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HCG</w:t>
                  </w:r>
                </w:p>
              </w:tc>
              <w:tc>
                <w:tcPr>
                  <w:tcW w:w="149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C0983" w14:textId="2535C36D" w:rsidR="00104DA6" w:rsidRPr="00104DA6" w:rsidRDefault="00104DA6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Electrolytes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1F4553" w14:textId="6954E447" w:rsidR="00104DA6" w:rsidRPr="00104DA6" w:rsidRDefault="00104DA6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ABG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O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1F3E0F" w14:textId="646A0097" w:rsidR="00104DA6" w:rsidRPr="00104DA6" w:rsidRDefault="00104DA6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T 0.5cc IM</w:t>
                  </w:r>
                </w:p>
              </w:tc>
              <w:tc>
                <w:tcPr>
                  <w:tcW w:w="31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A47447" w14:textId="0FC8CB1B" w:rsidR="00104DA6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4"/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8"/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104DA6" w:rsidRPr="00104DA6" w14:paraId="2401E97D" w14:textId="772087A0" w:rsidTr="00104DA6">
              <w:trPr>
                <w:trHeight w:val="279"/>
              </w:trPr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6E1AAC" w14:textId="2FFD697C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Bun</w:t>
                  </w:r>
                </w:p>
              </w:tc>
              <w:tc>
                <w:tcPr>
                  <w:tcW w:w="14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290179" w14:textId="3967B449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Glucose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CEA0BB" w14:textId="6A4A62BC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Amylase / Lipas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1F717CD" w14:textId="0FFF9087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V Type / Rate: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26"/>
                        <w:enabled/>
                        <w:calcOnExit w:val="0"/>
                        <w:textInput/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4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FFFD9C" w14:textId="4F2923A5" w:rsidR="00E439E8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104DA6" w:rsidRPr="00104DA6" w14:paraId="217AB0B7" w14:textId="31408847" w:rsidTr="00104DA6">
              <w:trPr>
                <w:trHeight w:val="270"/>
              </w:trPr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01C8A2" w14:textId="12BCC9E8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BC</w:t>
                  </w:r>
                </w:p>
              </w:tc>
              <w:tc>
                <w:tcPr>
                  <w:tcW w:w="14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C9A930" w14:textId="173D72CB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KUB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66C136" w14:textId="0E3D394B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CPK and CPK-MB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DFDC17" w14:textId="6A5BC9CE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nitor / Tele</w:t>
                  </w:r>
                </w:p>
              </w:tc>
              <w:tc>
                <w:tcPr>
                  <w:tcW w:w="314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B8E76F" w14:textId="6F108321" w:rsidR="00E439E8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104DA6" w:rsidRPr="00104DA6" w14:paraId="00DC2E40" w14:textId="67DDC9BC" w:rsidTr="00104DA6">
              <w:trPr>
                <w:trHeight w:val="261"/>
              </w:trPr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716FD6" w14:textId="66D59092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Creatinine</w:t>
                  </w:r>
                </w:p>
              </w:tc>
              <w:tc>
                <w:tcPr>
                  <w:tcW w:w="14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8ED215" w14:textId="7868DFC5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6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Platelets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6023FE" w14:textId="1D6C6C52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Flat / Erect Abdome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72C9CA" w14:textId="20E928E4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nhaler Treatment</w:t>
                  </w:r>
                </w:p>
              </w:tc>
              <w:tc>
                <w:tcPr>
                  <w:tcW w:w="314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9118EC" w14:textId="63FC7820" w:rsidR="00E439E8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104DA6" w:rsidRPr="00104DA6" w14:paraId="0D87567F" w14:textId="77777777" w:rsidTr="00104DA6">
              <w:trPr>
                <w:trHeight w:val="270"/>
              </w:trPr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940F43" w14:textId="65C332C6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CXR</w:t>
                  </w:r>
                </w:p>
              </w:tc>
              <w:tc>
                <w:tcPr>
                  <w:tcW w:w="14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A542F" w14:textId="1CE82350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6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PT / PTT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1C568F" w14:textId="5216DF7B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Liver Prof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316A5E" w14:textId="3A1D4088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ypertet 250 UI IM</w:t>
                  </w:r>
                </w:p>
              </w:tc>
              <w:tc>
                <w:tcPr>
                  <w:tcW w:w="314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0CA5764" w14:textId="44F7C888" w:rsidR="00E439E8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104DA6" w:rsidRPr="00104DA6" w14:paraId="2FFA1912" w14:textId="77777777" w:rsidTr="00104DA6">
              <w:trPr>
                <w:trHeight w:val="279"/>
              </w:trPr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07BCE75" w14:textId="51C90539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EKG</w:t>
                  </w:r>
                </w:p>
              </w:tc>
              <w:tc>
                <w:tcPr>
                  <w:tcW w:w="14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C424F" w14:textId="7895B56B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Troponin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78BF84" w14:textId="007A8AF8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Urine / Dipstick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581D98" w14:textId="35FC0A02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02</w:t>
                  </w:r>
                </w:p>
              </w:tc>
              <w:tc>
                <w:tcPr>
                  <w:tcW w:w="314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74269D" w14:textId="5DDA986C" w:rsidR="00E439E8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439E8" w:rsidRPr="00104DA6" w14:paraId="0EE56CCB" w14:textId="77777777" w:rsidTr="00104DA6">
              <w:trPr>
                <w:trHeight w:val="270"/>
              </w:trPr>
              <w:tc>
                <w:tcPr>
                  <w:tcW w:w="5012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BC7DF" w14:textId="256204BA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2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                                                            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bookmarkEnd w:id="25"/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C6F9DA3" w14:textId="6596F677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ulse Oximetry</w:t>
                  </w:r>
                </w:p>
              </w:tc>
              <w:tc>
                <w:tcPr>
                  <w:tcW w:w="314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5825" w14:textId="755DD219" w:rsidR="00E439E8" w:rsidRPr="00A105D7" w:rsidRDefault="00A105D7" w:rsidP="00E439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</w:t>
                  </w:r>
                  <w:r w:rsidRPr="00A105D7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105D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439E8" w:rsidRPr="00104DA6" w14:paraId="4A03812D" w14:textId="77777777" w:rsidTr="00104DA6">
              <w:tc>
                <w:tcPr>
                  <w:tcW w:w="5012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BEB238" w14:textId="66BBC6DC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HYSICAL EXAM</w:t>
                  </w:r>
                </w:p>
              </w:tc>
              <w:tc>
                <w:tcPr>
                  <w:tcW w:w="5218" w:type="dxa"/>
                  <w:gridSpan w:val="6"/>
                  <w:tcBorders>
                    <w:top w:val="nil"/>
                  </w:tcBorders>
                  <w:vAlign w:val="center"/>
                </w:tcPr>
                <w:p w14:paraId="2673F826" w14:textId="4CC8E5F9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GENERAL</w:t>
                  </w:r>
                </w:p>
              </w:tc>
            </w:tr>
            <w:tr w:rsidR="00104DA6" w:rsidRPr="00104DA6" w14:paraId="0CC72D45" w14:textId="77777777" w:rsidTr="00104DA6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82F83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P:</w:t>
                  </w:r>
                </w:p>
                <w:p w14:paraId="2707AFBA" w14:textId="5073B431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2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2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11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D4A288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:</w:t>
                  </w:r>
                </w:p>
                <w:p w14:paraId="6CED48BC" w14:textId="556BF001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2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E343D6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R:</w:t>
                  </w:r>
                </w:p>
                <w:p w14:paraId="660C5027" w14:textId="31AE41AF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1AA15B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:</w:t>
                  </w:r>
                </w:p>
                <w:p w14:paraId="016BCBC0" w14:textId="69ACDE2C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3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D42E14" w14:textId="320FED5A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LSE OXY:</w:t>
                  </w:r>
                </w:p>
                <w:p w14:paraId="0C40351E" w14:textId="11F884EB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3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5218" w:type="dxa"/>
                  <w:gridSpan w:val="6"/>
                  <w:vAlign w:val="center"/>
                </w:tcPr>
                <w:p w14:paraId="568B838D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ell developed, nourished, in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3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 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bookmarkEnd w:id="3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istress.</w:t>
                  </w:r>
                </w:p>
                <w:p w14:paraId="1642691D" w14:textId="4142968F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es    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E439E8" w:rsidRPr="00104DA6" w14:paraId="151AB22A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E23929" w14:textId="48B55831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HEENT</w:t>
                  </w:r>
                </w:p>
              </w:tc>
              <w:tc>
                <w:tcPr>
                  <w:tcW w:w="5218" w:type="dxa"/>
                  <w:gridSpan w:val="6"/>
                </w:tcPr>
                <w:p w14:paraId="25B7BEAD" w14:textId="700539F9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NECK</w:t>
                  </w:r>
                </w:p>
              </w:tc>
            </w:tr>
            <w:tr w:rsidR="00E439E8" w:rsidRPr="00104DA6" w14:paraId="4F5C0651" w14:textId="77777777" w:rsidTr="00987D79">
              <w:trPr>
                <w:trHeight w:val="665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8DEE0F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ead atraumatic. PERRL EOM’s intake. </w:t>
                  </w:r>
                </w:p>
                <w:p w14:paraId="46F27ECE" w14:textId="77777777" w:rsidR="00E439E8" w:rsidRPr="00104DA6" w:rsidRDefault="00E439E8" w:rsidP="00E43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>Nystagmus. Anicteric. Sharp discs. Throat clear. TM’s clear.</w:t>
                  </w:r>
                </w:p>
                <w:p w14:paraId="16A02911" w14:textId="5FF77801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Mucosa: </w:t>
                  </w:r>
                  <w:bookmarkStart w:id="34" w:name="Check33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4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 Moist     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4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5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 Dry     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5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6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 Pink      </w:t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6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7"/>
                  <w:r w:rsidRPr="00104DA6">
                    <w:rPr>
                      <w:rFonts w:ascii="Arial" w:hAnsi="Arial" w:cs="Arial"/>
                      <w:sz w:val="16"/>
                      <w:szCs w:val="16"/>
                    </w:rPr>
                    <w:t xml:space="preserve"> Pale</w:t>
                  </w:r>
                </w:p>
              </w:tc>
              <w:tc>
                <w:tcPr>
                  <w:tcW w:w="5218" w:type="dxa"/>
                  <w:gridSpan w:val="6"/>
                </w:tcPr>
                <w:p w14:paraId="19543AAF" w14:textId="33C3B008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e. Kernigs. Brudzinski. JVD. Stridor.</w:t>
                  </w:r>
                </w:p>
              </w:tc>
            </w:tr>
            <w:tr w:rsidR="00E439E8" w:rsidRPr="00104DA6" w14:paraId="7B69F9F6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DCC285" w14:textId="7544EB6F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HEST</w:t>
                  </w:r>
                </w:p>
              </w:tc>
              <w:tc>
                <w:tcPr>
                  <w:tcW w:w="5218" w:type="dxa"/>
                  <w:gridSpan w:val="6"/>
                </w:tcPr>
                <w:p w14:paraId="111F5E1B" w14:textId="7008FAEE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</w:tr>
            <w:tr w:rsidR="00E439E8" w:rsidRPr="00104DA6" w14:paraId="583D983E" w14:textId="77777777" w:rsidTr="00987D79">
              <w:trPr>
                <w:trHeight w:val="422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4512FD" w14:textId="77777777" w:rsidR="00E439E8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 breath sounds. Normal expansion. No wheezing, rales.</w:t>
                  </w:r>
                </w:p>
                <w:p w14:paraId="6FD6F5BA" w14:textId="7D21AF0A" w:rsidR="00987D79" w:rsidRPr="00104DA6" w:rsidRDefault="00987D79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18" w:type="dxa"/>
                  <w:gridSpan w:val="6"/>
                </w:tcPr>
                <w:p w14:paraId="3332088D" w14:textId="77777777" w:rsidR="00E439E8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II 4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th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CS MCL. No gallop, murmurs. Regular rhythm</w:t>
                  </w:r>
                </w:p>
                <w:p w14:paraId="249DE3EC" w14:textId="44F62D3B" w:rsidR="00987D79" w:rsidRPr="00104DA6" w:rsidRDefault="00987D79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39E8" w:rsidRPr="00104DA6" w14:paraId="62506096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AA1BB1" w14:textId="24053F3B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BD</w:t>
                  </w:r>
                </w:p>
              </w:tc>
              <w:tc>
                <w:tcPr>
                  <w:tcW w:w="5218" w:type="dxa"/>
                  <w:gridSpan w:val="6"/>
                </w:tcPr>
                <w:p w14:paraId="72F2A928" w14:textId="78577DCB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GU / GYN</w:t>
                  </w:r>
                </w:p>
              </w:tc>
            </w:tr>
            <w:tr w:rsidR="00104DA6" w:rsidRPr="00104DA6" w14:paraId="0E8AA4FA" w14:textId="77777777" w:rsidTr="00987D79">
              <w:trPr>
                <w:trHeight w:val="422"/>
              </w:trPr>
              <w:tc>
                <w:tcPr>
                  <w:tcW w:w="1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B5CB4A" w14:textId="4F81B9E6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n-distended.</w:t>
                  </w:r>
                </w:p>
              </w:tc>
              <w:tc>
                <w:tcPr>
                  <w:tcW w:w="13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3219DC" w14:textId="77777777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owel sounds: </w:t>
                  </w:r>
                </w:p>
                <w:p w14:paraId="783B5886" w14:textId="77777777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3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bookmarkEnd w:id="38"/>
              <w:tc>
                <w:tcPr>
                  <w:tcW w:w="20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37C3DB" w14:textId="77777777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t. Tenderness:</w:t>
                  </w:r>
                </w:p>
                <w:p w14:paraId="3018200C" w14:textId="381BFFF9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3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2610" w:type="dxa"/>
                  <w:gridSpan w:val="4"/>
                </w:tcPr>
                <w:p w14:paraId="7F821239" w14:textId="77777777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nk Pain:</w:t>
                  </w:r>
                </w:p>
                <w:p w14:paraId="3372B9BF" w14:textId="3C020420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3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    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3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    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3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ne</w:t>
                  </w:r>
                </w:p>
              </w:tc>
              <w:tc>
                <w:tcPr>
                  <w:tcW w:w="2608" w:type="dxa"/>
                  <w:gridSpan w:val="2"/>
                </w:tcPr>
                <w:p w14:paraId="2624352E" w14:textId="77777777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ernias</w:t>
                  </w:r>
                </w:p>
                <w:p w14:paraId="289245C0" w14:textId="5618E89F" w:rsidR="00104DA6" w:rsidRPr="00104DA6" w:rsidRDefault="00104DA6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    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    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ne</w:t>
                  </w:r>
                </w:p>
              </w:tc>
            </w:tr>
            <w:tr w:rsidR="00E439E8" w:rsidRPr="00104DA6" w14:paraId="11B4A615" w14:textId="77777777" w:rsidTr="00987D79">
              <w:trPr>
                <w:trHeight w:val="629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52AA17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vsing. Rebound. Guarding. </w:t>
                  </w:r>
                </w:p>
                <w:p w14:paraId="6A541A2E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rganomegaly: </w:t>
                  </w:r>
                </w:p>
                <w:p w14:paraId="1A191746" w14:textId="377D5125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7"/>
                        <w:enabled/>
                        <w:calcOnExit w:val="0"/>
                        <w:textInput/>
                      </w:ffData>
                    </w:fldChar>
                  </w:r>
                  <w:bookmarkStart w:id="43" w:name="Text25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2610" w:type="dxa"/>
                  <w:gridSpan w:val="4"/>
                </w:tcPr>
                <w:p w14:paraId="5D9ECAA3" w14:textId="77777777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emmocult Stool:</w:t>
                  </w:r>
                </w:p>
                <w:p w14:paraId="2FD0B305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2"/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4"/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   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3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eg    </w:t>
                  </w:r>
                </w:p>
                <w:p w14:paraId="41E6B1AF" w14:textId="74709E8E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lor: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23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3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04DA6">
                    <w:rPr>
                      <w:rFonts w:ascii="Arial" w:eastAsia="MS Gothic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eastAsia="MS Gothic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eastAsia="MS Gothic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eastAsia="MS Gothic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</w:t>
                  </w:r>
                  <w:r w:rsidRPr="00104DA6">
                    <w:rPr>
                      <w:rFonts w:ascii="Arial" w:eastAsia="MS Gothic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bookmarkEnd w:id="46"/>
                </w:p>
              </w:tc>
              <w:tc>
                <w:tcPr>
                  <w:tcW w:w="2608" w:type="dxa"/>
                  <w:gridSpan w:val="2"/>
                </w:tcPr>
                <w:p w14:paraId="1F7FA254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rmal Genitalia. </w:t>
                  </w:r>
                </w:p>
                <w:p w14:paraId="4F9E9486" w14:textId="7E8323FD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stes Descended / Tender</w:t>
                  </w:r>
                </w:p>
              </w:tc>
            </w:tr>
            <w:tr w:rsidR="00E439E8" w:rsidRPr="00104DA6" w14:paraId="1DDB4368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4F9E8B" w14:textId="000F11A0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EXT</w:t>
                  </w:r>
                </w:p>
              </w:tc>
              <w:tc>
                <w:tcPr>
                  <w:tcW w:w="5218" w:type="dxa"/>
                  <w:gridSpan w:val="6"/>
                </w:tcPr>
                <w:p w14:paraId="0781E92E" w14:textId="5D23D37B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NEURO</w:t>
                  </w:r>
                </w:p>
              </w:tc>
            </w:tr>
            <w:tr w:rsidR="00E439E8" w:rsidRPr="00104DA6" w14:paraId="420D6B9F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47B121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anosis. Clubbing. Edema</w:t>
                  </w:r>
                </w:p>
                <w:p w14:paraId="43633D8B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ormities: </w:t>
                  </w:r>
                </w:p>
                <w:p w14:paraId="7390EE5D" w14:textId="513CCF64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5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  <w:tc>
                <w:tcPr>
                  <w:tcW w:w="5218" w:type="dxa"/>
                  <w:gridSpan w:val="6"/>
                </w:tcPr>
                <w:p w14:paraId="24ED1DA0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tient is alert, attentive, cooperative. Oriented to person, situation, place and time. DTR’s symmetric.</w:t>
                  </w:r>
                </w:p>
                <w:p w14:paraId="1A156697" w14:textId="379644FD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al-oriented conversation. Clear speech. Coordinates well. Moves face and all four extremities symmetrically.</w:t>
                  </w:r>
                </w:p>
              </w:tc>
            </w:tr>
            <w:tr w:rsidR="00E439E8" w:rsidRPr="00104DA6" w14:paraId="5444D218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486867" w14:textId="12ADA4E2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KIN</w:t>
                  </w:r>
                </w:p>
              </w:tc>
              <w:tc>
                <w:tcPr>
                  <w:tcW w:w="5218" w:type="dxa"/>
                  <w:gridSpan w:val="6"/>
                </w:tcPr>
                <w:p w14:paraId="12DA1ADA" w14:textId="2A9B1FA9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EKG</w:t>
                  </w:r>
                </w:p>
              </w:tc>
            </w:tr>
            <w:tr w:rsidR="00A105D7" w:rsidRPr="00104DA6" w14:paraId="4ACE6B76" w14:textId="77777777" w:rsidTr="00B77C75">
              <w:trPr>
                <w:trHeight w:val="467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F9A2D1" w14:textId="1C1A5AA8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od turgor, no rashes. Diaphoretic, warm, dry.</w:t>
                  </w:r>
                </w:p>
              </w:tc>
              <w:tc>
                <w:tcPr>
                  <w:tcW w:w="2532" w:type="dxa"/>
                  <w:gridSpan w:val="3"/>
                  <w:tcBorders>
                    <w:bottom w:val="single" w:sz="4" w:space="0" w:color="auto"/>
                  </w:tcBorders>
                </w:tcPr>
                <w:p w14:paraId="3A14A4B7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hythm:</w:t>
                  </w:r>
                </w:p>
                <w:p w14:paraId="702CE175" w14:textId="44FFD779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3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  <w:tc>
                <w:tcPr>
                  <w:tcW w:w="1068" w:type="dxa"/>
                  <w:gridSpan w:val="2"/>
                  <w:tcBorders>
                    <w:bottom w:val="single" w:sz="4" w:space="0" w:color="auto"/>
                  </w:tcBorders>
                </w:tcPr>
                <w:p w14:paraId="5BE7F38F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:</w:t>
                  </w:r>
                </w:p>
                <w:p w14:paraId="04D2330E" w14:textId="6C77994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4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  <w:tc>
                <w:tcPr>
                  <w:tcW w:w="1618" w:type="dxa"/>
                  <w:tcBorders>
                    <w:bottom w:val="single" w:sz="4" w:space="0" w:color="auto"/>
                  </w:tcBorders>
                </w:tcPr>
                <w:p w14:paraId="0D56B452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ression:</w:t>
                  </w:r>
                </w:p>
                <w:p w14:paraId="25E7DB22" w14:textId="73462EE9" w:rsidR="00987D79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1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4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0"/>
                </w:p>
              </w:tc>
            </w:tr>
            <w:tr w:rsidR="00E439E8" w:rsidRPr="00104DA6" w14:paraId="0785790F" w14:textId="77777777" w:rsidTr="00B77C75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272B4BA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3663D875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0810F03A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03AC0283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1F7DF627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764CD67D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00691702" w14:textId="3E58F8C8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LAB RESULTS</w:t>
                  </w:r>
                </w:p>
              </w:tc>
              <w:tc>
                <w:tcPr>
                  <w:tcW w:w="5218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3E22965B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1E41798C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84DE4BA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796089B7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40C3846C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73DF9CF0" w14:textId="77777777" w:rsidR="00B77C75" w:rsidRDefault="00B77C75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0F428F70" w14:textId="27BC0A30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X-RAY</w:t>
                  </w:r>
                </w:p>
              </w:tc>
            </w:tr>
            <w:tr w:rsidR="00E439E8" w:rsidRPr="00104DA6" w14:paraId="11EA11F2" w14:textId="77777777" w:rsidTr="00B77C75">
              <w:tc>
                <w:tcPr>
                  <w:tcW w:w="5012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194E6C3B" w14:textId="1E39F05C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lastRenderedPageBreak/>
                    <mc:AlternateContent>
                      <mc:Choice Requires="wpc">
                        <w:drawing>
                          <wp:anchor distT="0" distB="0" distL="114300" distR="114300" simplePos="0" relativeHeight="251675648" behindDoc="0" locked="1" layoutInCell="1" allowOverlap="1" wp14:anchorId="6AF82D8B" wp14:editId="38F79CA8">
                            <wp:simplePos x="0" y="0"/>
                            <wp:positionH relativeFrom="character">
                              <wp:posOffset>635</wp:posOffset>
                            </wp:positionH>
                            <wp:positionV relativeFrom="line">
                              <wp:posOffset>-2540</wp:posOffset>
                            </wp:positionV>
                            <wp:extent cx="3014345" cy="571500"/>
                            <wp:effectExtent l="0" t="0" r="0" b="0"/>
                            <wp:wrapNone/>
                            <wp:docPr id="24" name="Canvas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g:wgp>
                                    <wpg:cNvPr id="4" name="Group 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73054" y="62230"/>
                                        <a:ext cx="1132401" cy="491490"/>
                                        <a:chOff x="2802" y="1048"/>
                                        <a:chExt cx="1798" cy="774"/>
                                      </a:xfrm>
                                    </wpg:grpSpPr>
                                    <wps:wsp>
                                      <wps:cNvPr id="5" name="Text Box 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90" y="1282"/>
                                          <a:ext cx="61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299B965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Glu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22" y="1053"/>
                                          <a:ext cx="61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C5110B0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Bu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8" y="1462"/>
                                          <a:ext cx="437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83BB63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C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43" y="1462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C07A9A6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Text Box 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02" y="1055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18AA75C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N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06" y="1455"/>
                                          <a:ext cx="596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E6433F8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CO</w:t>
                                            </w:r>
                                            <w:r w:rsidRPr="00126260">
                                              <w:rPr>
                                                <w:sz w:val="14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Text Box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41" y="1060"/>
                                          <a:ext cx="526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D3537F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C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Line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98" y="1421"/>
                                          <a:ext cx="90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Line 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194" y="1053"/>
                                          <a:ext cx="1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Line 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43" y="1048"/>
                                          <a:ext cx="1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Line 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798" y="1109"/>
                                          <a:ext cx="540" cy="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" name="Line 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98" y="1421"/>
                                          <a:ext cx="54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  <wpg:wgp>
                                    <wpg:cNvPr id="17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5999" y="46355"/>
                                        <a:ext cx="914400" cy="479425"/>
                                        <a:chOff x="479" y="1069"/>
                                        <a:chExt cx="1440" cy="755"/>
                                      </a:xfrm>
                                    </wpg:grpSpPr>
                                    <wps:wsp>
                                      <wps:cNvPr id="18" name="Text Box 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99" y="1464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F552BF" w14:textId="77777777" w:rsidR="00E439E8" w:rsidRPr="004C7AC8" w:rsidRDefault="00E439E8" w:rsidP="00F154D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H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99" y="1069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E1C71F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Hg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9" y="1249"/>
                                          <a:ext cx="720" cy="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B2F8EF" w14:textId="77777777" w:rsidR="00E439E8" w:rsidRPr="004C7AC8" w:rsidRDefault="00E439E8" w:rsidP="00F154DE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4C7AC8">
                                              <w:rPr>
                                                <w:sz w:val="14"/>
                                              </w:rPr>
                                              <w:t>WB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Line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9" y="1069"/>
                                          <a:ext cx="54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" name="Line 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9" y="1429"/>
                                          <a:ext cx="540" cy="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" name="Line 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99" y="1428"/>
                                          <a:ext cx="72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F82D8B" id="Canvas 24" o:spid="_x0000_s1026" editas="canvas" style="position:absolute;margin-left:.05pt;margin-top:-.2pt;width:237.35pt;height:45pt;z-index:251675648;mso-position-horizontal-relative:char;mso-position-vertical-relative:line" coordsize="3014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tYngUAAPwrAAAOAAAAZHJzL2Uyb0RvYy54bWzsWm1zozYQ/t6Z/gcN3xsjXmzDxLm55i5p&#10;Z9L2Zi79ATLGNlOMqERip7++uysQGCf30tZOfUM+OICEkHYfrZ59pMs3u03OHlOlM1nMHH7hOiwt&#10;ErnIitXM+f3+5oepw3QlioXIZZHOnKdUO2+uvv/uclvGqSfXMl+kikEjhY635cxZV1UZj0Y6Wacb&#10;oS9kmRZQuJRqIyq4VavRQokttL7JR57rjkdbqRalkkmqNTx9ZwqdK2p/uUyT6rflUqcVy2cO9K2i&#10;X0W/c/wdXV2KeKVEuc6SuhviH/RiI7ICPmqbeicqwR5UdtDUJkuU1HJZXSRyM5LLZZakNAYYDXd7&#10;o7kWxaPQNJgErNN0EK7+w3bnK+x3IW+yPAdrjKD1GJ/h/y34J8XivNivZJ5Q3brOtlzF21VpXQnu&#10;7/nyq4Z+q+RDSSNfxcmvjx8UyxYzJ3BYITYAIypmAboPPww1blX5sfygjA/g8k4mf2gznv1yrL8y&#10;ldl8+4tcQHPioZLkvt1SbbAJcAzbAZ6nE98N4atPM2fseX6Nl3RXsQSLue8FLndYAuVBxIOorpCs&#10;AXXYgDd1PXqbu8HUgC1Zv29en0QwO/DdyYSGMhKx6QAY1nYSRwhzQ7em1f/OtB/XokzJtLpj2rAx&#10;7T2O7ke5Y6GxLlVC07JqB49h1GQpbSzMCnm9FsUqfauU3K5TsYDecXwTxmBfNWPQ2MjnTO5HYES0&#10;N/emnrFYY+4xhxI0lz8mO1tzibhUurpN5YbhxcxRMO+pl+LxTlfYmbYKulfLPFsg4OlGrebXuWKP&#10;AmLEDf1R/3vVXpwCOsaBmSFWu/mOMKnjuVw8wXiVNDEHYiRcrKX6y2FbiDczR//5IFTqsPznAmwG&#10;6AkwQNFNEE48uFHdknm3RBQJNDVzKoeZy+vKBLWHUmWrNXzJeKmQbwHay4xsgA4xvaq9A6A6EbrG&#10;B+gavw66Qq+Zj6F/luiiOEgTrHXnADKyyuQAZJNXAhnEegphwbgXwgIfOvn/D2FkTur6ADJaflsK&#10;Ap41FMSuk7Sudxa706yT3jTwXwAZrR1nAjIKwgPIeiCLDkAWvUok69DXkOigiBsydk4gq/OEhv0M&#10;y6UhEcAwe6EMCHbNXiHgnZDzcxcIInL+oA+zMIKSM4llNmEaqH8nseSQH/dhZvnriWEWQF8QZq5J&#10;INtoFnrnAzObOQ0w68IM8joDs7usSBm37BUgdl0YYSjZFbUwZGULEkPun0oQgfZUC/MKEpMvUi28&#10;KUo5FME8aqeFVuTWqoVpv5F4WkGi1ixy6PanNAur0KH2xragGIReaKSYF9UMl/4wpoMAsid6gLxW&#10;LOC5iFGzeV9fVyLLzTXUR8GDRJxW3jCIw+bQMqeTDzhQ3a5zLWs8iXN9HhkJkLt90aDW/pAMGSM3&#10;AmJPkBqci+r888ojt6qumbmWrZ3GuWGTR1mFtqG4g3O/ZrPiBedaXdk413Kk4zmXLfOs/KlRQGsl&#10;3yetHQM0dymXagN0iLorUUyzaLwsKw+z+BOz2Eq8xtGWpRzP0Z2Nmta9QX/9bd37uV2DM3UvbRbB&#10;1htK+SfYg+NWZjWbcHAPS98xd+H8MIpAEYHJG4z9foJI+yb1BA4mUQCciGiN3YKDhw3pryd+ZweO&#10;9lxw7k9Mu3buk1HrbcIT7ZHwQ2kRHpFt7UbaabRFzmt782BMq3EbLM9J9rHq/5AodROlQ3GRv466&#10;2MLMHffW5HOCmZ2jA8w6MMP9657sY5Kkk++U2AXAC84YZXaKDijrosyKi8Q6DferEXZ81Wcc9qlF&#10;kzp+86Sz1n/sca+jnEnCsxod2QduWzZ0JO8+mzxaPwdeL4K0fh5yxy850fi8SODty3twe3Q/d3LH&#10;loYEXn1Gr5nGloZ8m9ptmznCFZ0wJaG4Pg6LZ1i796T6tod2r/4GAAD//wMAUEsDBBQABgAIAAAA&#10;IQBhw0O02AAAAAUBAAAPAAAAZHJzL2Rvd25yZXYueG1sTI/NTsMwEITvSLyDtUjcWgcUlRCyqRAC&#10;BEfCz9mNlzjCXgfbbcLb457gOJrRzDfNdnFWHCjE0TPCxboAQdx7PfKA8Pb6sKpAxKRYK+uZEH4o&#10;wrY9PWlUrf3ML3To0iByCcdaIZiUplrK2BtyKq79RJy9Tx+cSlmGQeqg5lzurLwsio10auS8YNRE&#10;d4b6r27vEJiK+84G+ZT694/JfFfD43M5I56fLbc3IBIt6S8MR/yMDm1m2vk96yjsUYuEsCpBZLO8&#10;KvOPHUJ1vQHZNvI/ffsLAAD//wMAUEsBAi0AFAAGAAgAAAAhALaDOJL+AAAA4QEAABMAAAAAAAAA&#10;AAAAAAAAAAAAAFtDb250ZW50X1R5cGVzXS54bWxQSwECLQAUAAYACAAAACEAOP0h/9YAAACUAQAA&#10;CwAAAAAAAAAAAAAAAAAvAQAAX3JlbHMvLnJlbHNQSwECLQAUAAYACAAAACEAvBjbWJ4FAAD8KwAA&#10;DgAAAAAAAAAAAAAAAAAuAgAAZHJzL2Uyb0RvYy54bWxQSwECLQAUAAYACAAAACEAYcNDtNgAAAAF&#10;AQAADwAAAAAAAAAAAAAAAAD4BwAAZHJzL2Rvd25yZXYueG1sUEsFBgAAAAAEAAQA8wAAAP0IAAAA&#10;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30143;height:5715;visibility:visible;mso-wrap-style:square">
                              <v:fill o:detectmouseclick="t"/>
                              <v:path o:connecttype="none"/>
                            </v:shape>
                            <v:group id="Group 4" o:spid="_x0000_s1028" style="position:absolute;left:18730;top:622;width:11324;height:4915" coordorigin="2802,1048" coordsize="179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5" o:spid="_x0000_s1029" type="#_x0000_t202" style="position:absolute;left:3990;top:1282;width:6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        <v:textbox>
                                  <w:txbxContent>
                                    <w:p w14:paraId="4299B965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Glu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" o:spid="_x0000_s1030" type="#_x0000_t202" style="position:absolute;left:3522;top:1053;width:6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        <v:textbox>
                                  <w:txbxContent>
                                    <w:p w14:paraId="6C5110B0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Bu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31" type="#_x0000_t202" style="position:absolute;left:3548;top:1462;width:4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        <v:textbox>
                                  <w:txbxContent>
                                    <w:p w14:paraId="2083BB63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C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32" type="#_x0000_t202" style="position:absolute;left:2843;top:1462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        <v:textbox>
                                  <w:txbxContent>
                                    <w:p w14:paraId="5C07A9A6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" o:spid="_x0000_s1033" type="#_x0000_t202" style="position:absolute;left:2802;top:105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        <v:textbox>
                                  <w:txbxContent>
                                    <w:p w14:paraId="118AA75C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N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4" type="#_x0000_t202" style="position:absolute;left:3106;top:1455;width:5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        <v:textbox>
                                  <w:txbxContent>
                                    <w:p w14:paraId="1E6433F8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CO</w:t>
                                      </w:r>
                                      <w:r w:rsidRPr="00126260">
                                        <w:rPr>
                                          <w:sz w:val="14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" o:spid="_x0000_s1035" type="#_x0000_t202" style="position:absolute;left:3141;top:1060;width:5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        <v:textbox>
                                  <w:txbxContent>
                                    <w:p w14:paraId="4AD3537F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CL</w:t>
                                      </w:r>
                                    </w:p>
                                  </w:txbxContent>
                                </v:textbox>
                              </v:shape>
                              <v:line id="Line 12" o:spid="_x0000_s1036" style="position:absolute;visibility:visible;mso-wrap-style:square" from="2898,1421" to="379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      <v:line id="Line 13" o:spid="_x0000_s1037" style="position:absolute;visibility:visible;mso-wrap-style:square" from="3194,1053" to="3195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      <v:line id="Line 14" o:spid="_x0000_s1038" style="position:absolute;visibility:visible;mso-wrap-style:square" from="3543,1048" to="3544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        <v:line id="Line 15" o:spid="_x0000_s1039" style="position:absolute;flip:x;visibility:visible;mso-wrap-style:square" from="3798,1109" to="4338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        <v:line id="Line 16" o:spid="_x0000_s1040" style="position:absolute;visibility:visible;mso-wrap-style:square" from="3798,1421" to="4338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    </v:group>
                            <v:group id="Group 17" o:spid="_x0000_s1041" style="position:absolute;left:359;top:463;width:9144;height:4794" coordorigin="479,1069" coordsize="1440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Text Box 18" o:spid="_x0000_s1042" type="#_x0000_t202" style="position:absolute;left:1199;top:14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        <v:textbox>
                                  <w:txbxContent>
                                    <w:p w14:paraId="64F552BF" w14:textId="77777777" w:rsidR="00E439E8" w:rsidRPr="004C7AC8" w:rsidRDefault="00E439E8" w:rsidP="00F154DE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H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" o:spid="_x0000_s1043" type="#_x0000_t202" style="position:absolute;left:1199;top:106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        <v:textbox>
                                  <w:txbxContent>
                                    <w:p w14:paraId="32E1C71F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Hg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" o:spid="_x0000_s1044" type="#_x0000_t202" style="position:absolute;left:479;top:124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        <v:textbox>
                                  <w:txbxContent>
                                    <w:p w14:paraId="22B2F8EF" w14:textId="77777777" w:rsidR="00E439E8" w:rsidRPr="004C7AC8" w:rsidRDefault="00E439E8" w:rsidP="00F154D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4C7AC8">
                                        <w:rPr>
                                          <w:sz w:val="14"/>
                                        </w:rPr>
                                        <w:t>WBC</w:t>
                                      </w:r>
                                    </w:p>
                                  </w:txbxContent>
                                </v:textbox>
                              </v:shape>
                              <v:line id="Line 21" o:spid="_x0000_s1045" style="position:absolute;visibility:visible;mso-wrap-style:square" from="659,1069" to="119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      <v:line id="Line 22" o:spid="_x0000_s1046" style="position:absolute;flip:x;visibility:visible;mso-wrap-style:square" from="659,1429" to="1199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        <v:line id="Line 23" o:spid="_x0000_s1047" style="position:absolute;visibility:visible;mso-wrap-style:square" from="1199,1428" to="191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      </v:group>
                            <w10:wrap anchory="line"/>
                            <w10:anchorlock/>
                          </v:group>
                        </w:pict>
                      </mc:Fallback>
                    </mc:AlternateConten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4DF81DBD" wp14:editId="524EED6F">
                            <wp:extent cx="3005593" cy="571500"/>
                            <wp:effectExtent l="0" t="0" r="0" b="0"/>
                            <wp:docPr id="3" name="Rectangl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5593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5BED5AD" id="Rectangle 3" o:spid="_x0000_s1026" style="width:236.6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oM7wEAAMUDAAAOAAAAZHJzL2Uyb0RvYy54bWysU9uO0zAQfUfiHyy/0yS9sGzUdLXa1SKk&#10;BVYsfMDUcRqLxGPGbtPy9YydtnThDfFieS45PnPmZHmz7zux0+QN2koWk1wKbRXWxm4q+e3rw5t3&#10;UvgAtoYOra7kQXt5s3r9ajm4Uk+xxa7WJBjE+nJwlWxDcGWWedXqHvwEnbZcbJB6CBzSJqsJBkbv&#10;u2ya52+zAal2hEp7z9n7sShXCb9ptAqfm8brILpKMreQTkrnOp7ZagnlhsC1Rh1pwD+w6MFYfvQM&#10;dQ8BxJbMX1C9UYQemzBR2GfYNEbpNANPU+R/TPPcgtNpFhbHu7NM/v/Bqk+7JxKmruRMCgs9r+gL&#10;iwZ202kxi/IMzpfc9eyeKA7o3SOq715YvGu5S996x/28ev78lCLCodVQM88iQmQvMGLgGU2sh49Y&#10;84OwDZjE2zfUxzdYFrFPOzqcd6T3QShOzvJ8sbhmsopri6tikaclZlCevnbkw3uNvYiXShLTS+iw&#10;e/QhsoHy1BIfs/hgui75oLMvEtwYM4l9JDxqscb6wOQJRy+x9/nSIv2UYmAfVdL/2AJpKboPlgW4&#10;LubzaLwUzBdXUw7osrK+rIBVDFXJIMV4vQujWbeOzKZNOo8cb1m0xqR5oqAjqyNZ9koa8+jraMbL&#10;OHX9/vtWvwAAAP//AwBQSwMEFAAGAAgAAAAhAKTbiL7dAAAABAEAAA8AAABkcnMvZG93bnJldi54&#10;bWxMj0FLw0AQhe9C/8MyBS9id7VSNWZSpCAWEUpT7XmbHZNgdjbNbpP471296GXg8R7vfZMuR9uI&#10;njpfO0a4mikQxIUzNZcIb7unyzsQPmg2unFMCF/kYZlNzlKdGDfwlvo8lCKWsE80QhVCm0jpi4qs&#10;9jPXEkfvw3VWhyi7UppOD7HcNvJaqYW0uua4UOmWVhUVn/nJIgzFpt/vXp/l5mK/dnxcH1f5+wvi&#10;+XR8fAARaAx/YfjBj+iQRaaDO7HxokGIj4TfG72b2/kcxAHhXimQWSr/w2ffAAAA//8DAFBLAQIt&#10;ABQABgAIAAAAIQC2gziS/gAAAOEBAAATAAAAAAAAAAAAAAAAAAAAAABbQ29udGVudF9UeXBlc10u&#10;eG1sUEsBAi0AFAAGAAgAAAAhADj9If/WAAAAlAEAAAsAAAAAAAAAAAAAAAAALwEAAF9yZWxzLy5y&#10;ZWxzUEsBAi0AFAAGAAgAAAAhAE8TygzvAQAAxQMAAA4AAAAAAAAAAAAAAAAALgIAAGRycy9lMm9E&#10;b2MueG1sUEsBAi0AFAAGAAgAAAAhAKTbiL7dAAAABAEAAA8AAAAAAAAAAAAAAAAASQQAAGRycy9k&#10;b3ducmV2LnhtbFBLBQYAAAAABAAEAPMAAABT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09ACF26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020"/>
                    <w:gridCol w:w="264"/>
                    <w:gridCol w:w="2512"/>
                  </w:tblGrid>
                  <w:tr w:rsidR="00E439E8" w:rsidRPr="00104DA6" w14:paraId="5777DC61" w14:textId="77777777" w:rsidTr="00104DA6">
                    <w:tc>
                      <w:tcPr>
                        <w:tcW w:w="2114" w:type="dxa"/>
                      </w:tcPr>
                      <w:p w14:paraId="39381C74" w14:textId="77777777" w:rsidR="009A5573" w:rsidRDefault="009A5573" w:rsidP="00E439E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E09DC16" w14:textId="25794AD2" w:rsidR="00E439E8" w:rsidRPr="00104DA6" w:rsidRDefault="00E439E8" w:rsidP="00E439E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ACCUCHECK: </w:t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2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1" w:name="Text242"/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bookmarkEnd w:id="51"/>
                      </w:p>
                    </w:tc>
                    <w:tc>
                      <w:tcPr>
                        <w:tcW w:w="270" w:type="dxa"/>
                      </w:tcPr>
                      <w:p w14:paraId="5B4D3EC9" w14:textId="77777777" w:rsidR="00E439E8" w:rsidRPr="00104DA6" w:rsidRDefault="00E439E8" w:rsidP="00E439E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2C262256" w14:textId="77777777" w:rsidR="009A5573" w:rsidRDefault="009A5573" w:rsidP="00E439E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3D6E9C88" w14:textId="38A85087" w:rsidR="00E439E8" w:rsidRPr="00104DA6" w:rsidRDefault="00E439E8" w:rsidP="00E439E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PULSE OXYMETRY: </w:t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2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2" w:name="Text243"/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noProof/>
                            <w:color w:val="000000"/>
                            <w:sz w:val="18"/>
                            <w:szCs w:val="18"/>
                          </w:rPr>
                          <w:t> </w:t>
                        </w:r>
                        <w:r w:rsidRPr="00104DA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bookmarkEnd w:id="52"/>
                      </w:p>
                    </w:tc>
                  </w:tr>
                </w:tbl>
                <w:p w14:paraId="5ECD3689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18" w:type="dxa"/>
                  <w:gridSpan w:val="6"/>
                  <w:vMerge w:val="restart"/>
                  <w:tcBorders>
                    <w:top w:val="nil"/>
                  </w:tcBorders>
                </w:tcPr>
                <w:p w14:paraId="0A419B28" w14:textId="1960C4C8" w:rsidR="00E439E8" w:rsidRPr="00104DA6" w:rsidRDefault="00B03F28" w:rsidP="00E439E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54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54"/>
                  <w:r w:rsidRPr="00104D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</w:tr>
            <w:tr w:rsidR="00E439E8" w:rsidRPr="00104DA6" w14:paraId="449A8618" w14:textId="77777777" w:rsidTr="009A5573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75F6CB6" w14:textId="16FEECC9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NTERPRETATION</w:t>
                  </w:r>
                </w:p>
              </w:tc>
              <w:tc>
                <w:tcPr>
                  <w:tcW w:w="5218" w:type="dxa"/>
                  <w:gridSpan w:val="6"/>
                  <w:vMerge/>
                </w:tcPr>
                <w:p w14:paraId="3CC3F4FE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DA6" w:rsidRPr="00104DA6" w14:paraId="1143DA26" w14:textId="77777777" w:rsidTr="009A5573">
              <w:tc>
                <w:tcPr>
                  <w:tcW w:w="16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D3423A8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H</w:t>
                  </w:r>
                </w:p>
                <w:p w14:paraId="1210A14D" w14:textId="3448CD62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44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4"/>
                </w:p>
              </w:tc>
              <w:tc>
                <w:tcPr>
                  <w:tcW w:w="10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67FBEAE9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</w:p>
                <w:p w14:paraId="2308CB29" w14:textId="466FE355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245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5"/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D7102EE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</w:p>
                <w:p w14:paraId="2366AE1D" w14:textId="038A3024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46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6"/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67659A16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O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bscript"/>
                    </w:rPr>
                    <w:t>2</w:t>
                  </w:r>
                </w:p>
                <w:p w14:paraId="6F53AEA4" w14:textId="3FD522FF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7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4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7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218" w:type="dxa"/>
                  <w:gridSpan w:val="6"/>
                  <w:vMerge/>
                </w:tcPr>
                <w:p w14:paraId="4834162F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DA6" w:rsidRPr="00104DA6" w14:paraId="597EE037" w14:textId="77777777" w:rsidTr="00104DA6">
              <w:tc>
                <w:tcPr>
                  <w:tcW w:w="21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AC64C7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y / Lipase</w:t>
                  </w:r>
                </w:p>
                <w:p w14:paraId="08269A76" w14:textId="66A325D2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48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6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EEC920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K/MB/Troponin</w:t>
                  </w:r>
                </w:p>
                <w:p w14:paraId="4C004342" w14:textId="32A69051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4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49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FB360A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</w:t>
                  </w:r>
                </w:p>
                <w:p w14:paraId="422B2B74" w14:textId="5254E3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250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5218" w:type="dxa"/>
                  <w:gridSpan w:val="6"/>
                  <w:vMerge/>
                </w:tcPr>
                <w:p w14:paraId="2EB7BA9D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39E8" w:rsidRPr="00104DA6" w14:paraId="582609AC" w14:textId="77777777" w:rsidTr="00104DA6"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4FF2D4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/A</w:t>
                  </w:r>
                </w:p>
                <w:p w14:paraId="7B083AAC" w14:textId="212367F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251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5218" w:type="dxa"/>
                  <w:gridSpan w:val="6"/>
                  <w:vMerge/>
                </w:tcPr>
                <w:p w14:paraId="3152FFA4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39E8" w:rsidRPr="00104DA6" w14:paraId="1C3FBFD3" w14:textId="77777777" w:rsidTr="00E439E8">
              <w:tc>
                <w:tcPr>
                  <w:tcW w:w="1023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75D381" w14:textId="51D838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ELEMEDICAL ADVICE RECEIVED</w:t>
                  </w:r>
                </w:p>
              </w:tc>
            </w:tr>
            <w:tr w:rsidR="00E439E8" w:rsidRPr="00104DA6" w14:paraId="4518ABF7" w14:textId="77777777" w:rsidTr="00537FEF">
              <w:trPr>
                <w:trHeight w:val="467"/>
              </w:trPr>
              <w:tc>
                <w:tcPr>
                  <w:tcW w:w="1023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778AE8" w14:textId="6EFAFBAE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9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59"/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E439E8" w:rsidRPr="00104DA6" w14:paraId="69381CF4" w14:textId="77777777" w:rsidTr="00104DA6">
              <w:trPr>
                <w:trHeight w:val="225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26882A2" w14:textId="14090423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FINAL DIAGNOSIS</w:t>
                  </w:r>
                </w:p>
              </w:tc>
              <w:tc>
                <w:tcPr>
                  <w:tcW w:w="5218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CFFB7BA" w14:textId="38F05C87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NSTRUCTIONS / REFERRAL</w:t>
                  </w:r>
                </w:p>
              </w:tc>
            </w:tr>
            <w:tr w:rsidR="00E439E8" w:rsidRPr="00104DA6" w14:paraId="591917F4" w14:textId="77777777" w:rsidTr="00104DA6">
              <w:trPr>
                <w:trHeight w:val="225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1A6827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252"/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3"/>
                </w:p>
                <w:p w14:paraId="281A9A74" w14:textId="77777777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22B2FDE6" w14:textId="1FA41867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MAY RETURN TO DUTY: </w:t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3"/>
                        <w:enabled/>
                        <w:calcOnExit w:val="0"/>
                        <w:textInput/>
                      </w:ffData>
                    </w:fldChar>
                  </w:r>
                  <w:bookmarkStart w:id="64" w:name="Text253"/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52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1F33F5" w14:textId="7548ED19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heck44"/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CC16B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r>
                  <w:r w:rsidR="00CC16B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65"/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turn ASAP if worsening in your condition.</w:t>
                  </w:r>
                </w:p>
              </w:tc>
            </w:tr>
            <w:tr w:rsidR="00177A50" w:rsidRPr="00104DA6" w14:paraId="0F2B9718" w14:textId="77777777" w:rsidTr="007E0C10">
              <w:trPr>
                <w:trHeight w:val="368"/>
              </w:trPr>
              <w:tc>
                <w:tcPr>
                  <w:tcW w:w="50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7877EE9" w14:textId="77777777" w:rsidR="00177A50" w:rsidRPr="00104DA6" w:rsidRDefault="00177A50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18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41C5D14" w14:textId="77777777" w:rsidR="00177A50" w:rsidRPr="00104DA6" w:rsidRDefault="00177A50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39E8" w:rsidRPr="00104DA6" w14:paraId="07138628" w14:textId="56D4D194" w:rsidTr="00104DA6">
              <w:tc>
                <w:tcPr>
                  <w:tcW w:w="5012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31619E" w14:textId="77777777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HYSICIAN SIGNATURE:  ________________                                            </w:t>
                  </w:r>
                </w:p>
              </w:tc>
              <w:tc>
                <w:tcPr>
                  <w:tcW w:w="52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37C87F" w14:textId="6316AE42" w:rsidR="00E439E8" w:rsidRPr="00104DA6" w:rsidRDefault="00E439E8" w:rsidP="00E439E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ATE:</w:t>
                  </w:r>
                  <w:r w:rsidR="00FD7140"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FD7140"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252"/>
                        <w:enabled/>
                        <w:calcOnExit w:val="0"/>
                        <w:textInput/>
                      </w:ffData>
                    </w:fldChar>
                  </w:r>
                  <w:r w:rsidR="00FD7140"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FD7140"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FD7140"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FD7140"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FD7140"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FD7140"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FD7140"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FD7140" w:rsidRPr="00104DA6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FD7140" w:rsidRPr="00104D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77A50" w:rsidRPr="00104DA6" w14:paraId="44F38A74" w14:textId="77777777" w:rsidTr="007E0C10">
              <w:trPr>
                <w:trHeight w:val="351"/>
              </w:trPr>
              <w:tc>
                <w:tcPr>
                  <w:tcW w:w="5012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38DD03" w14:textId="77777777" w:rsidR="00177A50" w:rsidRPr="00104DA6" w:rsidRDefault="00177A50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838E37" w14:textId="77777777" w:rsidR="00177A50" w:rsidRPr="00104DA6" w:rsidRDefault="00177A50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39E8" w:rsidRPr="00104DA6" w14:paraId="4FED9DE9" w14:textId="77777777" w:rsidTr="00104DA6">
              <w:tc>
                <w:tcPr>
                  <w:tcW w:w="5012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0134D04" w14:textId="77777777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ATIENT SIGNATURE:      ________________</w:t>
                  </w:r>
                </w:p>
              </w:tc>
              <w:tc>
                <w:tcPr>
                  <w:tcW w:w="521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9B969C" w14:textId="7ED100A5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04DA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(IN RECEIPT OF DISCHARGE INSTRUCTIONS)</w:t>
                  </w:r>
                </w:p>
              </w:tc>
            </w:tr>
            <w:tr w:rsidR="00E439E8" w:rsidRPr="00104DA6" w14:paraId="1F1FF813" w14:textId="77777777" w:rsidTr="00D20E1B">
              <w:tc>
                <w:tcPr>
                  <w:tcW w:w="10230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391678" w14:textId="77777777" w:rsidR="00E439E8" w:rsidRPr="00104DA6" w:rsidRDefault="00E439E8" w:rsidP="00E439E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BD486C6" w14:textId="024A2ECD" w:rsidR="00697318" w:rsidRPr="00104DA6" w:rsidRDefault="00697318" w:rsidP="00697318">
            <w:pPr>
              <w:tabs>
                <w:tab w:val="left" w:pos="2595"/>
              </w:tabs>
              <w:rPr>
                <w:rFonts w:ascii="Arial" w:hAnsi="Arial" w:cs="Arial"/>
                <w:sz w:val="16"/>
                <w:szCs w:val="16"/>
              </w:rPr>
            </w:pPr>
            <w:r w:rsidRPr="00104DA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52DF3" w:rsidRPr="002E2473" w14:paraId="6FAA19D1" w14:textId="77777777" w:rsidTr="007859E4">
        <w:tc>
          <w:tcPr>
            <w:tcW w:w="10456" w:type="dxa"/>
            <w:gridSpan w:val="2"/>
          </w:tcPr>
          <w:p w14:paraId="66CA0837" w14:textId="77777777" w:rsidR="00152DF3" w:rsidRPr="00104DA6" w:rsidRDefault="00152D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A2D" w:rsidRPr="002E2473" w14:paraId="24A2A48E" w14:textId="77777777" w:rsidTr="00152DF3">
        <w:trPr>
          <w:trHeight w:val="80"/>
        </w:trPr>
        <w:tc>
          <w:tcPr>
            <w:tcW w:w="10456" w:type="dxa"/>
            <w:gridSpan w:val="2"/>
          </w:tcPr>
          <w:p w14:paraId="2AD7674C" w14:textId="77777777" w:rsidR="00DB6A2D" w:rsidRPr="00104DA6" w:rsidRDefault="00DB6A2D" w:rsidP="006D0C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A2D" w:rsidRPr="002E2473" w14:paraId="24687098" w14:textId="77777777" w:rsidTr="007859E4">
        <w:tc>
          <w:tcPr>
            <w:tcW w:w="10456" w:type="dxa"/>
            <w:gridSpan w:val="2"/>
          </w:tcPr>
          <w:p w14:paraId="6FA83E3C" w14:textId="77777777" w:rsidR="00DB6A2D" w:rsidRPr="00104DA6" w:rsidRDefault="00DB6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14:paraId="6F584D54" w14:textId="77777777" w:rsidTr="007859E4">
        <w:tc>
          <w:tcPr>
            <w:tcW w:w="10456" w:type="dxa"/>
            <w:gridSpan w:val="2"/>
          </w:tcPr>
          <w:p w14:paraId="50B5F3D7" w14:textId="77777777" w:rsidR="002E2473" w:rsidRPr="00104DA6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14:paraId="4DC8EFE7" w14:textId="77777777" w:rsidTr="00DB6A2D">
        <w:trPr>
          <w:trHeight w:val="80"/>
        </w:trPr>
        <w:tc>
          <w:tcPr>
            <w:tcW w:w="10456" w:type="dxa"/>
            <w:gridSpan w:val="2"/>
          </w:tcPr>
          <w:p w14:paraId="299B81A2" w14:textId="77777777"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A858C5" w14:textId="1BC34D7D" w:rsidR="000F6885" w:rsidRDefault="000F6885" w:rsidP="00C354FB">
      <w:pPr>
        <w:tabs>
          <w:tab w:val="left" w:pos="8637"/>
        </w:tabs>
        <w:rPr>
          <w:rFonts w:ascii="Arial" w:hAnsi="Arial" w:cs="Arial"/>
          <w:sz w:val="16"/>
          <w:szCs w:val="16"/>
        </w:rPr>
      </w:pPr>
    </w:p>
    <w:p w14:paraId="6350B9BB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282CF266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6822AD7A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051BFD2A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328E8895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120C92E2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484A56C5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135C3A9A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5ED80E6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0FB3979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268456F2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C25ECCD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F89BA00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4EED43FE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2B20E64E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3BB3A75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34D5AD67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736F7526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6EF69C29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A10C347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05A32246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1FF70BEE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AA454FD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2F233C16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1DEBDC29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00CD401E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68C00C71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DC32013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319DDCE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31AABD34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0E0E5959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57F30840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3C403BCD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2EECBEE0" w14:textId="77777777" w:rsidR="000F6885" w:rsidRPr="000F6885" w:rsidRDefault="000F6885" w:rsidP="000F6885">
      <w:pPr>
        <w:rPr>
          <w:rFonts w:ascii="Arial" w:hAnsi="Arial" w:cs="Arial"/>
          <w:sz w:val="16"/>
          <w:szCs w:val="16"/>
        </w:rPr>
      </w:pPr>
    </w:p>
    <w:p w14:paraId="2E806FAE" w14:textId="4B636CDE" w:rsidR="000F6885" w:rsidRDefault="000F6885" w:rsidP="00C354FB">
      <w:pPr>
        <w:tabs>
          <w:tab w:val="left" w:pos="8637"/>
        </w:tabs>
        <w:rPr>
          <w:rFonts w:ascii="Arial" w:hAnsi="Arial" w:cs="Arial"/>
          <w:sz w:val="16"/>
          <w:szCs w:val="16"/>
        </w:rPr>
      </w:pPr>
    </w:p>
    <w:p w14:paraId="249C3DEA" w14:textId="730EE76B" w:rsidR="00516EE8" w:rsidRPr="002E2473" w:rsidRDefault="000F6885" w:rsidP="00D20E1B">
      <w:pPr>
        <w:tabs>
          <w:tab w:val="left" w:pos="11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16EE8" w:rsidRPr="002E2473" w:rsidSect="00A330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8114" w14:textId="77777777" w:rsidR="00D63CC7" w:rsidRDefault="00D63CC7" w:rsidP="00A3308C">
      <w:r>
        <w:separator/>
      </w:r>
    </w:p>
  </w:endnote>
  <w:endnote w:type="continuationSeparator" w:id="0">
    <w:p w14:paraId="0A3D59BF" w14:textId="77777777" w:rsidR="00D63CC7" w:rsidRDefault="00D63CC7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5343" w14:textId="77777777" w:rsidR="000F6885" w:rsidRDefault="000F6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63CC7" w14:paraId="7A71F084" w14:textId="77777777" w:rsidTr="00A73C3B">
      <w:tc>
        <w:tcPr>
          <w:tcW w:w="3485" w:type="dxa"/>
          <w:vAlign w:val="center"/>
        </w:tcPr>
        <w:p w14:paraId="57F492AE" w14:textId="763158DE" w:rsidR="00D63CC7" w:rsidRPr="00CD56F1" w:rsidRDefault="00D63CC7" w:rsidP="000F6885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SR/FORM/</w:t>
          </w:r>
          <w:r w:rsidR="000F6885">
            <w:rPr>
              <w:rFonts w:ascii="Arial" w:hAnsi="Arial" w:cs="Arial"/>
              <w:sz w:val="16"/>
              <w:szCs w:val="16"/>
            </w:rPr>
            <w:t>SMR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0F6885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/REV.</w:t>
          </w:r>
          <w:r w:rsidR="000F6885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485" w:type="dxa"/>
          <w:vAlign w:val="center"/>
        </w:tcPr>
        <w:p w14:paraId="5CABFB8B" w14:textId="77777777" w:rsidR="00D63CC7" w:rsidRPr="00CD56F1" w:rsidRDefault="00D63CC7" w:rsidP="00A73C3B">
          <w:pPr>
            <w:pStyle w:val="Footer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D56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B03F2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  <w:r w:rsidRPr="00CD56F1">
            <w:rPr>
              <w:rFonts w:ascii="Arial" w:hAnsi="Arial" w:cs="Arial"/>
              <w:sz w:val="16"/>
              <w:szCs w:val="16"/>
            </w:rPr>
            <w:t xml:space="preserve"> of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B03F2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14:paraId="4CDDF7A2" w14:textId="77777777" w:rsidR="00D63CC7" w:rsidRDefault="00D63CC7" w:rsidP="00A3308C">
          <w:pPr>
            <w:pStyle w:val="Footer"/>
            <w:ind w:right="360"/>
            <w:rPr>
              <w:sz w:val="16"/>
              <w:szCs w:val="16"/>
            </w:rPr>
          </w:pPr>
        </w:p>
      </w:tc>
    </w:tr>
  </w:tbl>
  <w:p w14:paraId="00250306" w14:textId="77777777" w:rsidR="00D63CC7" w:rsidRPr="00AA6A2D" w:rsidRDefault="00D63CC7" w:rsidP="00A3308C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AEE0" w14:textId="77777777" w:rsidR="000F6885" w:rsidRDefault="000F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844C" w14:textId="77777777" w:rsidR="00D63CC7" w:rsidRDefault="00D63CC7" w:rsidP="00A3308C">
      <w:r>
        <w:separator/>
      </w:r>
    </w:p>
  </w:footnote>
  <w:footnote w:type="continuationSeparator" w:id="0">
    <w:p w14:paraId="3738B517" w14:textId="77777777" w:rsidR="00D63CC7" w:rsidRDefault="00D63CC7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9CF" w14:textId="77777777" w:rsidR="000F6885" w:rsidRDefault="000F6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6DD" w14:textId="77777777" w:rsidR="000F6885" w:rsidRDefault="000F6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C3ED" w14:textId="77777777" w:rsidR="000F6885" w:rsidRDefault="000F6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17A2B"/>
    <w:multiLevelType w:val="hybridMultilevel"/>
    <w:tmpl w:val="FB4E9162"/>
    <w:lvl w:ilvl="0" w:tplc="034A9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21D3B"/>
    <w:multiLevelType w:val="hybridMultilevel"/>
    <w:tmpl w:val="38C0A572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jzuskobVXuYF6KRwxVsJjNSuynd0/8aD2zUS+cLJOUBjA8Y2E5ok+fpUgeS+TpXgT/x0mLTVw0GI10WYJNdg==" w:salt="1EMTGXurybCchl3iZIFqZ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17CD6"/>
    <w:rsid w:val="00025097"/>
    <w:rsid w:val="00025A20"/>
    <w:rsid w:val="00025B10"/>
    <w:rsid w:val="000519C4"/>
    <w:rsid w:val="000576AE"/>
    <w:rsid w:val="00070E14"/>
    <w:rsid w:val="000768FC"/>
    <w:rsid w:val="000815FE"/>
    <w:rsid w:val="000963B3"/>
    <w:rsid w:val="00097839"/>
    <w:rsid w:val="000A0B14"/>
    <w:rsid w:val="000B0999"/>
    <w:rsid w:val="000C6F59"/>
    <w:rsid w:val="000D1D0C"/>
    <w:rsid w:val="000E0CC3"/>
    <w:rsid w:val="000F6885"/>
    <w:rsid w:val="0010012E"/>
    <w:rsid w:val="00102715"/>
    <w:rsid w:val="00104DA6"/>
    <w:rsid w:val="00124AF9"/>
    <w:rsid w:val="001456DE"/>
    <w:rsid w:val="00147C20"/>
    <w:rsid w:val="00152DF3"/>
    <w:rsid w:val="00166A07"/>
    <w:rsid w:val="00172FFA"/>
    <w:rsid w:val="00177A50"/>
    <w:rsid w:val="001A602E"/>
    <w:rsid w:val="001B2DEE"/>
    <w:rsid w:val="001B5008"/>
    <w:rsid w:val="001D1F2A"/>
    <w:rsid w:val="001E4B0E"/>
    <w:rsid w:val="00202924"/>
    <w:rsid w:val="00210FCD"/>
    <w:rsid w:val="0021631F"/>
    <w:rsid w:val="0022064B"/>
    <w:rsid w:val="00222625"/>
    <w:rsid w:val="0022340F"/>
    <w:rsid w:val="00231CF3"/>
    <w:rsid w:val="0023582C"/>
    <w:rsid w:val="0025146F"/>
    <w:rsid w:val="00273F92"/>
    <w:rsid w:val="002D3836"/>
    <w:rsid w:val="002E2473"/>
    <w:rsid w:val="002E4C7E"/>
    <w:rsid w:val="002E69AC"/>
    <w:rsid w:val="002E737F"/>
    <w:rsid w:val="002F2A75"/>
    <w:rsid w:val="002F4796"/>
    <w:rsid w:val="00302A19"/>
    <w:rsid w:val="00316168"/>
    <w:rsid w:val="00325EB0"/>
    <w:rsid w:val="00337722"/>
    <w:rsid w:val="003674D1"/>
    <w:rsid w:val="003A4B83"/>
    <w:rsid w:val="003D6AB4"/>
    <w:rsid w:val="003E74B3"/>
    <w:rsid w:val="00412789"/>
    <w:rsid w:val="00414696"/>
    <w:rsid w:val="00422296"/>
    <w:rsid w:val="0044764B"/>
    <w:rsid w:val="00460D7D"/>
    <w:rsid w:val="00481123"/>
    <w:rsid w:val="004844F8"/>
    <w:rsid w:val="00493056"/>
    <w:rsid w:val="004C274B"/>
    <w:rsid w:val="004D21D6"/>
    <w:rsid w:val="004D32B7"/>
    <w:rsid w:val="00516EE8"/>
    <w:rsid w:val="00537FEF"/>
    <w:rsid w:val="00557602"/>
    <w:rsid w:val="005A6F10"/>
    <w:rsid w:val="005C7B98"/>
    <w:rsid w:val="005D4F68"/>
    <w:rsid w:val="006077CC"/>
    <w:rsid w:val="006117B2"/>
    <w:rsid w:val="00615BB4"/>
    <w:rsid w:val="00622CA8"/>
    <w:rsid w:val="00651B71"/>
    <w:rsid w:val="00657B27"/>
    <w:rsid w:val="00682F74"/>
    <w:rsid w:val="00695F8D"/>
    <w:rsid w:val="00697318"/>
    <w:rsid w:val="006A2BBD"/>
    <w:rsid w:val="006D7612"/>
    <w:rsid w:val="006F0400"/>
    <w:rsid w:val="006F2E34"/>
    <w:rsid w:val="00750EED"/>
    <w:rsid w:val="007553AD"/>
    <w:rsid w:val="00762FC6"/>
    <w:rsid w:val="00772A0E"/>
    <w:rsid w:val="00775D74"/>
    <w:rsid w:val="007859E4"/>
    <w:rsid w:val="007B71CC"/>
    <w:rsid w:val="007C4D30"/>
    <w:rsid w:val="007D6DB4"/>
    <w:rsid w:val="007E0C10"/>
    <w:rsid w:val="0082119F"/>
    <w:rsid w:val="00831424"/>
    <w:rsid w:val="00846F88"/>
    <w:rsid w:val="00877C17"/>
    <w:rsid w:val="00880E3E"/>
    <w:rsid w:val="00882795"/>
    <w:rsid w:val="00891D14"/>
    <w:rsid w:val="0089343E"/>
    <w:rsid w:val="008A246B"/>
    <w:rsid w:val="008B337F"/>
    <w:rsid w:val="008C4284"/>
    <w:rsid w:val="008D0725"/>
    <w:rsid w:val="008E2FA2"/>
    <w:rsid w:val="008F27FD"/>
    <w:rsid w:val="00900C31"/>
    <w:rsid w:val="009015BE"/>
    <w:rsid w:val="00916544"/>
    <w:rsid w:val="00952E36"/>
    <w:rsid w:val="009567D7"/>
    <w:rsid w:val="00972574"/>
    <w:rsid w:val="00987D79"/>
    <w:rsid w:val="0099402E"/>
    <w:rsid w:val="009959AF"/>
    <w:rsid w:val="009A5573"/>
    <w:rsid w:val="009A78D1"/>
    <w:rsid w:val="00A05CC7"/>
    <w:rsid w:val="00A105D7"/>
    <w:rsid w:val="00A115B2"/>
    <w:rsid w:val="00A20662"/>
    <w:rsid w:val="00A3308C"/>
    <w:rsid w:val="00A73C3B"/>
    <w:rsid w:val="00AD710B"/>
    <w:rsid w:val="00AE7DFF"/>
    <w:rsid w:val="00B0376D"/>
    <w:rsid w:val="00B03F28"/>
    <w:rsid w:val="00B071DD"/>
    <w:rsid w:val="00B111E2"/>
    <w:rsid w:val="00B31438"/>
    <w:rsid w:val="00B3456C"/>
    <w:rsid w:val="00B36F25"/>
    <w:rsid w:val="00B4641D"/>
    <w:rsid w:val="00B65999"/>
    <w:rsid w:val="00B70A28"/>
    <w:rsid w:val="00B77C75"/>
    <w:rsid w:val="00BB474E"/>
    <w:rsid w:val="00BE5A23"/>
    <w:rsid w:val="00C04D6C"/>
    <w:rsid w:val="00C30B96"/>
    <w:rsid w:val="00C3403B"/>
    <w:rsid w:val="00C354FB"/>
    <w:rsid w:val="00C448D1"/>
    <w:rsid w:val="00C545A8"/>
    <w:rsid w:val="00C54DE7"/>
    <w:rsid w:val="00C55CF1"/>
    <w:rsid w:val="00C634A2"/>
    <w:rsid w:val="00C769C6"/>
    <w:rsid w:val="00CA1AA6"/>
    <w:rsid w:val="00CC11CD"/>
    <w:rsid w:val="00CC16BE"/>
    <w:rsid w:val="00CC2D12"/>
    <w:rsid w:val="00CC4F71"/>
    <w:rsid w:val="00CC5215"/>
    <w:rsid w:val="00CD56F1"/>
    <w:rsid w:val="00CE37AB"/>
    <w:rsid w:val="00CE741F"/>
    <w:rsid w:val="00CF14C0"/>
    <w:rsid w:val="00CF3F7C"/>
    <w:rsid w:val="00D10CBF"/>
    <w:rsid w:val="00D20E1B"/>
    <w:rsid w:val="00D532C2"/>
    <w:rsid w:val="00D61EFE"/>
    <w:rsid w:val="00D63CC7"/>
    <w:rsid w:val="00D750E6"/>
    <w:rsid w:val="00D95BF7"/>
    <w:rsid w:val="00D95F9B"/>
    <w:rsid w:val="00DA4791"/>
    <w:rsid w:val="00DB6A2D"/>
    <w:rsid w:val="00DD2FCE"/>
    <w:rsid w:val="00DE4DD1"/>
    <w:rsid w:val="00DF1DD2"/>
    <w:rsid w:val="00DF3300"/>
    <w:rsid w:val="00DF7C8C"/>
    <w:rsid w:val="00E04D1E"/>
    <w:rsid w:val="00E13ED1"/>
    <w:rsid w:val="00E22DEF"/>
    <w:rsid w:val="00E24156"/>
    <w:rsid w:val="00E40C52"/>
    <w:rsid w:val="00E439E8"/>
    <w:rsid w:val="00E44216"/>
    <w:rsid w:val="00E51B19"/>
    <w:rsid w:val="00E604C6"/>
    <w:rsid w:val="00E95F55"/>
    <w:rsid w:val="00EA04FC"/>
    <w:rsid w:val="00ED5AF3"/>
    <w:rsid w:val="00F154DE"/>
    <w:rsid w:val="00F53B59"/>
    <w:rsid w:val="00F6007B"/>
    <w:rsid w:val="00F6409D"/>
    <w:rsid w:val="00F7481A"/>
    <w:rsid w:val="00F75A6D"/>
    <w:rsid w:val="00F9306D"/>
    <w:rsid w:val="00FC7BE3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9CE307"/>
  <w15:chartTrackingRefBased/>
  <w15:docId w15:val="{76FE266A-7324-4E9C-93F0-355CE72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40"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BC9-67FC-4E36-B063-2B4C6E18D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91887-9184-409A-89F2-616DFF10556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de6113-e8aa-45e5-af93-b5ef9e4f44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B19CFD-ECC1-45BF-AF70-76BABE4A9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7CE53-F291-40ED-9B0B-E2A29AF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Chain.com Pte Lt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n</dc:creator>
  <cp:keywords/>
  <dc:description/>
  <cp:lastModifiedBy>Kiat Ming Chong (NSR)</cp:lastModifiedBy>
  <cp:revision>33</cp:revision>
  <cp:lastPrinted>2016-05-06T07:42:00Z</cp:lastPrinted>
  <dcterms:created xsi:type="dcterms:W3CDTF">2026-01-02T04:30:00Z</dcterms:created>
  <dcterms:modified xsi:type="dcterms:W3CDTF">2026-01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